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belius  VOLUME Ⅰ 1865-19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belius  VOLUME Ⅰ 1865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57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Sibelius  VOLUME Ⅰ 1865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